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alias w:val="pagrindine"/>
        <w:tag w:val="part_e11acbddceeb4d49bedc636561be8042"/>
        <w:id w:val="1849751631"/>
        <w:lock w:val="sdtLocked"/>
      </w:sdtPr>
      <w:sdtEndPr/>
      <w:sdtContent>
        <w:p w14:paraId="32056ABF" w14:textId="77777777" w:rsidR="00653DD8" w:rsidRPr="002F716E" w:rsidRDefault="00653DD8">
          <w:pPr>
            <w:tabs>
              <w:tab w:val="center" w:pos="4819"/>
              <w:tab w:val="right" w:pos="9638"/>
            </w:tabs>
            <w:rPr>
              <w:color w:val="000000" w:themeColor="text1"/>
            </w:rPr>
          </w:pPr>
        </w:p>
        <w:p w14:paraId="16CE11CB" w14:textId="6EE6EC7A" w:rsidR="002F716E" w:rsidRPr="002F716E" w:rsidRDefault="002F716E">
          <w:pPr>
            <w:widowControl w:val="0"/>
            <w:suppressAutoHyphens/>
            <w:ind w:firstLine="680"/>
            <w:jc w:val="center"/>
            <w:rPr>
              <w:rFonts w:eastAsia="Lucida Sans Unicode"/>
              <w:b/>
              <w:color w:val="000000" w:themeColor="text1"/>
              <w:szCs w:val="24"/>
              <w:lang w:eastAsia="ar-SA"/>
            </w:rPr>
          </w:pPr>
          <w:r w:rsidRPr="002F716E">
            <w:rPr>
              <w:rFonts w:eastAsia="Lucida Sans Unicode"/>
              <w:b/>
              <w:noProof/>
              <w:color w:val="000000" w:themeColor="text1"/>
              <w:szCs w:val="24"/>
              <w:lang w:eastAsia="lt-LT"/>
            </w:rPr>
            <w:drawing>
              <wp:inline distT="0" distB="0" distL="0" distR="0" wp14:anchorId="0489BF7C" wp14:editId="458A8A42">
                <wp:extent cx="951230" cy="969645"/>
                <wp:effectExtent l="0" t="0" r="1270" b="190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969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DB263CF" w14:textId="77777777" w:rsidR="002F716E" w:rsidRPr="002F716E" w:rsidRDefault="002F716E">
          <w:pPr>
            <w:widowControl w:val="0"/>
            <w:suppressAutoHyphens/>
            <w:ind w:firstLine="680"/>
            <w:jc w:val="center"/>
            <w:rPr>
              <w:rFonts w:eastAsia="Lucida Sans Unicode"/>
              <w:b/>
              <w:color w:val="000000" w:themeColor="text1"/>
              <w:szCs w:val="24"/>
              <w:lang w:eastAsia="ar-SA"/>
            </w:rPr>
          </w:pPr>
        </w:p>
        <w:p w14:paraId="350D45E1" w14:textId="383E6B97" w:rsidR="00653DD8" w:rsidRPr="002F716E" w:rsidRDefault="002F716E">
          <w:pPr>
            <w:widowControl w:val="0"/>
            <w:suppressAutoHyphens/>
            <w:ind w:firstLine="680"/>
            <w:jc w:val="center"/>
            <w:rPr>
              <w:rFonts w:eastAsia="Lucida Sans Unicode"/>
              <w:b/>
              <w:color w:val="000000" w:themeColor="text1"/>
              <w:szCs w:val="24"/>
              <w:lang w:eastAsia="ar-SA"/>
            </w:rPr>
          </w:pPr>
          <w:r w:rsidRPr="002F716E">
            <w:rPr>
              <w:rFonts w:eastAsia="Lucida Sans Unicode"/>
              <w:b/>
              <w:color w:val="000000" w:themeColor="text1"/>
              <w:szCs w:val="24"/>
              <w:lang w:eastAsia="ar-SA"/>
            </w:rPr>
            <w:t>ŠIAULIŲ MIESTO SAVIVALDYBĖS TARYBA</w:t>
          </w:r>
        </w:p>
        <w:p w14:paraId="350D45E2" w14:textId="77777777" w:rsidR="00653DD8" w:rsidRPr="002F716E" w:rsidRDefault="00653DD8">
          <w:pPr>
            <w:widowControl w:val="0"/>
            <w:suppressAutoHyphens/>
            <w:ind w:firstLine="680"/>
            <w:jc w:val="center"/>
            <w:rPr>
              <w:rFonts w:eastAsia="Lucida Sans Unicode"/>
              <w:b/>
              <w:color w:val="000000" w:themeColor="text1"/>
              <w:szCs w:val="24"/>
              <w:lang w:eastAsia="ar-SA"/>
            </w:rPr>
          </w:pPr>
        </w:p>
        <w:p w14:paraId="350D45E3" w14:textId="77777777" w:rsidR="00653DD8" w:rsidRPr="002F716E" w:rsidRDefault="002F716E">
          <w:pPr>
            <w:widowControl w:val="0"/>
            <w:suppressAutoHyphens/>
            <w:ind w:firstLine="680"/>
            <w:jc w:val="center"/>
            <w:rPr>
              <w:rFonts w:eastAsia="Lucida Sans Unicode"/>
              <w:b/>
              <w:color w:val="000000" w:themeColor="text1"/>
              <w:szCs w:val="24"/>
              <w:lang w:eastAsia="ar-SA"/>
            </w:rPr>
          </w:pPr>
          <w:r w:rsidRPr="002F716E">
            <w:rPr>
              <w:rFonts w:eastAsia="Lucida Sans Unicode"/>
              <w:b/>
              <w:color w:val="000000" w:themeColor="text1"/>
              <w:szCs w:val="24"/>
              <w:lang w:eastAsia="ar-SA"/>
            </w:rPr>
            <w:t>SPRENDIMAS</w:t>
          </w:r>
        </w:p>
        <w:p w14:paraId="350D45E4" w14:textId="46F04783" w:rsidR="00653DD8" w:rsidRPr="002F716E" w:rsidRDefault="002F716E">
          <w:pPr>
            <w:widowControl w:val="0"/>
            <w:suppressAutoHyphens/>
            <w:ind w:firstLine="680"/>
            <w:jc w:val="center"/>
            <w:rPr>
              <w:rFonts w:eastAsia="Lucida Sans Unicode"/>
              <w:b/>
              <w:color w:val="000000" w:themeColor="text1"/>
              <w:szCs w:val="24"/>
              <w:lang w:eastAsia="ar-SA"/>
            </w:rPr>
          </w:pPr>
          <w:r w:rsidRPr="002F716E">
            <w:rPr>
              <w:rFonts w:eastAsia="Lucida Sans Unicode"/>
              <w:b/>
              <w:color w:val="000000" w:themeColor="text1"/>
              <w:szCs w:val="24"/>
              <w:lang w:eastAsia="ar-SA"/>
            </w:rPr>
            <w:t xml:space="preserve">DĖL NUOMOS MOKESČIO UŽ VALSTYBINĘ ŽEMĘ TARIFŲ NUSTATYMO </w:t>
          </w:r>
        </w:p>
        <w:p w14:paraId="350D45E5" w14:textId="77777777" w:rsidR="00653DD8" w:rsidRPr="002F716E" w:rsidRDefault="00653DD8">
          <w:pPr>
            <w:widowControl w:val="0"/>
            <w:suppressAutoHyphens/>
            <w:ind w:firstLine="680"/>
            <w:jc w:val="center"/>
            <w:rPr>
              <w:rFonts w:eastAsia="Lucida Sans Unicode"/>
              <w:b/>
              <w:color w:val="000000" w:themeColor="text1"/>
              <w:szCs w:val="24"/>
              <w:lang w:eastAsia="ar-SA"/>
            </w:rPr>
          </w:pPr>
        </w:p>
        <w:p w14:paraId="350D45E6" w14:textId="7673E22C" w:rsidR="00653DD8" w:rsidRPr="002F716E" w:rsidRDefault="002F716E">
          <w:pPr>
            <w:widowControl w:val="0"/>
            <w:suppressAutoHyphens/>
            <w:ind w:firstLine="680"/>
            <w:jc w:val="center"/>
            <w:rPr>
              <w:rFonts w:eastAsia="Lucida Sans Unicode"/>
              <w:color w:val="000000" w:themeColor="text1"/>
              <w:szCs w:val="24"/>
              <w:lang w:eastAsia="ar-SA"/>
            </w:rPr>
          </w:pPr>
          <w:r w:rsidRPr="002F716E">
            <w:rPr>
              <w:rFonts w:eastAsia="Lucida Sans Unicode"/>
              <w:color w:val="000000" w:themeColor="text1"/>
              <w:szCs w:val="24"/>
              <w:lang w:eastAsia="ar-SA"/>
            </w:rPr>
            <w:t>2024 m. gegužės</w:t>
          </w:r>
          <w:r w:rsidRPr="002F716E">
            <w:rPr>
              <w:rFonts w:eastAsia="Lucida Sans Unicode"/>
              <w:color w:val="000000" w:themeColor="text1"/>
              <w:szCs w:val="24"/>
              <w:lang w:eastAsia="ar-SA"/>
            </w:rPr>
            <w:t xml:space="preserve"> 2 d. Nr. T-150</w:t>
          </w:r>
        </w:p>
        <w:p w14:paraId="350D45E7" w14:textId="77777777" w:rsidR="00653DD8" w:rsidRPr="002F716E" w:rsidRDefault="002F716E">
          <w:pPr>
            <w:widowControl w:val="0"/>
            <w:suppressAutoHyphens/>
            <w:ind w:firstLine="680"/>
            <w:jc w:val="center"/>
            <w:rPr>
              <w:rFonts w:eastAsia="Lucida Sans Unicode"/>
              <w:color w:val="000000" w:themeColor="text1"/>
              <w:szCs w:val="24"/>
              <w:lang w:eastAsia="ar-SA"/>
            </w:rPr>
          </w:pPr>
          <w:r w:rsidRPr="002F716E">
            <w:rPr>
              <w:rFonts w:eastAsia="Lucida Sans Unicode"/>
              <w:color w:val="000000" w:themeColor="text1"/>
              <w:szCs w:val="24"/>
              <w:lang w:eastAsia="ar-SA"/>
            </w:rPr>
            <w:t>Šiauliai</w:t>
          </w:r>
        </w:p>
        <w:p w14:paraId="350D45E8" w14:textId="77777777" w:rsidR="00653DD8" w:rsidRPr="002F716E" w:rsidRDefault="00653DD8" w:rsidP="002F716E">
          <w:pPr>
            <w:widowControl w:val="0"/>
            <w:suppressAutoHyphens/>
            <w:jc w:val="both"/>
            <w:rPr>
              <w:rFonts w:eastAsia="Lucida Sans Unicode"/>
              <w:color w:val="000000" w:themeColor="text1"/>
              <w:szCs w:val="24"/>
              <w:lang w:eastAsia="ar-SA"/>
            </w:rPr>
          </w:pPr>
        </w:p>
        <w:p w14:paraId="350D45E9" w14:textId="77777777" w:rsidR="00653DD8" w:rsidRPr="002F716E" w:rsidRDefault="00653DD8" w:rsidP="002F716E">
          <w:pPr>
            <w:widowControl w:val="0"/>
            <w:suppressAutoHyphens/>
            <w:jc w:val="both"/>
            <w:rPr>
              <w:rFonts w:eastAsia="Lucida Sans Unicode"/>
              <w:color w:val="000000" w:themeColor="text1"/>
              <w:szCs w:val="24"/>
              <w:lang w:eastAsia="ar-SA"/>
            </w:rPr>
          </w:pPr>
        </w:p>
        <w:sdt>
          <w:sdtPr>
            <w:rPr>
              <w:color w:val="000000" w:themeColor="text1"/>
            </w:rPr>
            <w:alias w:val="preambule"/>
            <w:tag w:val="part_99dbec14ad444176a88589aa32b640e9"/>
            <w:id w:val="-1269779687"/>
            <w:lock w:val="sdtLocked"/>
          </w:sdtPr>
          <w:sdtEndPr/>
          <w:sdtContent>
            <w:p w14:paraId="38ED9B40" w14:textId="12F463DC" w:rsidR="00653DD8" w:rsidRPr="002F716E" w:rsidRDefault="002F716E">
              <w:pPr>
                <w:widowControl w:val="0"/>
                <w:suppressAutoHyphens/>
                <w:ind w:firstLine="680"/>
                <w:jc w:val="both"/>
                <w:rPr>
                  <w:color w:val="000000" w:themeColor="text1"/>
                  <w:szCs w:val="24"/>
                  <w:lang w:eastAsia="lt-LT"/>
                </w:rPr>
              </w:pPr>
              <w:r w:rsidRPr="002F716E">
                <w:rPr>
                  <w:rFonts w:eastAsia="Lucida Sans Unicode"/>
                  <w:color w:val="000000" w:themeColor="text1"/>
                  <w:szCs w:val="24"/>
                  <w:lang w:eastAsia="ar-SA"/>
                </w:rPr>
                <w:t>Vadovaudamasi Lietuvos Respublikos vietos savivaldos įstatymo 15 straipsnio 29 dalimi,</w:t>
              </w:r>
              <w:r w:rsidRPr="002F716E">
                <w:rPr>
                  <w:color w:val="000000" w:themeColor="text1"/>
                  <w:shd w:val="clear" w:color="auto" w:fill="FFFFFF"/>
                </w:rPr>
                <w:t xml:space="preserve"> 16 straipsnio 1 dalimi, Lietuvos Respublikos Vyriausybės 1999 m. vasario 24 d. nutarimu Nr. 205 „Dėl žemės įvertinimo tvarkos“, Lietuvos Respu</w:t>
              </w:r>
              <w:r w:rsidRPr="002F716E">
                <w:rPr>
                  <w:color w:val="000000" w:themeColor="text1"/>
                  <w:shd w:val="clear" w:color="auto" w:fill="FFFFFF"/>
                </w:rPr>
                <w:t>blikos Vyriausybės 2003 m. lapkričio 10 d. nutarimu Nr. 1387 „Dėl nuomos mokesčio už valstybinės žemės sklypų naudojimą“,</w:t>
              </w:r>
              <w:r w:rsidRPr="002F716E">
                <w:rPr>
                  <w:rFonts w:eastAsia="Lucida Sans Unicode"/>
                  <w:color w:val="000000" w:themeColor="text1"/>
                  <w:szCs w:val="24"/>
                  <w:lang w:eastAsia="ar-SA"/>
                </w:rPr>
                <w:t xml:space="preserve"> Lietuvos Respublikos Vyriausybės 2002 m. lapkričio 19 d. nutarimu Nr. 1798 „Dėl nuomos mokesčio ir žemės nuomos mokesčio priedo už val</w:t>
              </w:r>
              <w:r w:rsidRPr="002F716E">
                <w:rPr>
                  <w:rFonts w:eastAsia="Lucida Sans Unicode"/>
                  <w:color w:val="000000" w:themeColor="text1"/>
                  <w:szCs w:val="24"/>
                  <w:lang w:eastAsia="ar-SA"/>
                </w:rPr>
                <w:t xml:space="preserve">stybinę žemę“, įgyvendindama Šiaulių miesto savivaldybės tarybos 2024 m. vasario 1 d. sprendimą Nr. T-18 </w:t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>„Dėl sutikimų leisti statyti laikinuosius nesudėtinguosius statinius, įrengti įrenginius valstybinėje žemėje, kurioje nesuformuoti žemės sklypai, Šiaul</w:t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 xml:space="preserve">ių miesto teritorijoje išdavimo taisyklių patvirtinimo“, </w:t>
              </w:r>
              <w:r w:rsidRPr="002F716E">
                <w:rPr>
                  <w:rFonts w:eastAsia="Lucida Sans Unicode"/>
                  <w:color w:val="000000" w:themeColor="text1"/>
                  <w:szCs w:val="24"/>
                  <w:lang w:eastAsia="ar-SA"/>
                </w:rPr>
                <w:t xml:space="preserve">Šiaulių miesto savivaldybės tarybos 2024 m. vasario 1 d. sprendimą Nr. T-19 </w:t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>„Dėl sutikimų leisti laikinai naudotis valstybine žeme statybos metu Šiaulių miesto teritorijoje išdavimo taisyklių patvirt</w:t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>inimo“, atsižvelgdama į Šiaulių miesto</w:t>
              </w:r>
              <w:r w:rsidRPr="002F716E">
                <w:rPr>
                  <w:b/>
                  <w:color w:val="000000" w:themeColor="text1"/>
                  <w:szCs w:val="24"/>
                  <w:lang w:eastAsia="lt-LT"/>
                </w:rPr>
                <w:t xml:space="preserve"> </w:t>
              </w:r>
              <w:r w:rsidRPr="002F716E">
                <w:rPr>
                  <w:rFonts w:eastAsia="Lucida Sans Unicode"/>
                  <w:color w:val="000000" w:themeColor="text1"/>
                  <w:szCs w:val="24"/>
                  <w:lang w:eastAsia="ar-SA"/>
                </w:rPr>
                <w:t>savivaldybės mero 2023 m. birželio 8 d. potvarkio Nr. M-409  „Dėl pasiūlymų dėl mokesčių tarifų ir lengvatų nustatymo teikimo darbo grupės sudarymo“ 1 punktu sudarytos darbo grupės siūlymą (2024-03-07 posėdžio protoko</w:t>
              </w:r>
              <w:r w:rsidRPr="002F716E">
                <w:rPr>
                  <w:rFonts w:eastAsia="Lucida Sans Unicode"/>
                  <w:color w:val="000000" w:themeColor="text1"/>
                  <w:szCs w:val="24"/>
                  <w:lang w:eastAsia="ar-SA"/>
                </w:rPr>
                <w:t xml:space="preserve">las Nr. VM-16), Šiaulių miesto savivaldybės taryba </w:t>
              </w:r>
              <w:r w:rsidRPr="002F716E">
                <w:rPr>
                  <w:rFonts w:eastAsia="Lucida Sans Unicode"/>
                  <w:color w:val="000000" w:themeColor="text1"/>
                  <w:spacing w:val="4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rPr>
              <w:color w:val="000000" w:themeColor="text1"/>
            </w:rPr>
            <w:alias w:val="1 p."/>
            <w:tag w:val="part_3b696a6f8a064121b5d2240bd387fd50"/>
            <w:id w:val="1914125719"/>
            <w:lock w:val="sdtLocked"/>
          </w:sdtPr>
          <w:sdtEndPr/>
          <w:sdtContent>
            <w:p w14:paraId="44632423" w14:textId="65D121E4" w:rsidR="00653DD8" w:rsidRPr="002F716E" w:rsidRDefault="002F716E">
              <w:pPr>
                <w:shd w:val="clear" w:color="auto" w:fill="FFFFFF"/>
                <w:ind w:firstLine="680"/>
                <w:jc w:val="both"/>
                <w:rPr>
                  <w:color w:val="000000" w:themeColor="text1"/>
                  <w:szCs w:val="24"/>
                  <w:lang w:eastAsia="lt-LT"/>
                </w:rPr>
              </w:pPr>
              <w:sdt>
                <w:sdtPr>
                  <w:rPr>
                    <w:color w:val="000000" w:themeColor="text1"/>
                  </w:rPr>
                  <w:alias w:val="Numeris"/>
                  <w:tag w:val="nr_3b696a6f8a064121b5d2240bd387fd50"/>
                  <w:id w:val="480112593"/>
                  <w:lock w:val="sdtLocked"/>
                </w:sdtPr>
                <w:sdtEndPr/>
                <w:sdtContent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>1</w:t>
                  </w:r>
                </w:sdtContent>
              </w:sdt>
              <w:r w:rsidRPr="002F716E">
                <w:rPr>
                  <w:color w:val="000000" w:themeColor="text1"/>
                  <w:szCs w:val="24"/>
                  <w:lang w:eastAsia="lt-LT"/>
                </w:rPr>
                <w:t>. Nustatyti valstybinės žemės, išnuomotos ne aukciono būdu, nuomos mokesčio metinius tarifus:</w:t>
              </w:r>
            </w:p>
            <w:sdt>
              <w:sdtPr>
                <w:rPr>
                  <w:color w:val="000000" w:themeColor="text1"/>
                </w:rPr>
                <w:alias w:val="1.1 pp."/>
                <w:tag w:val="part_995d72a209e54eb0b8db11460a1f4cc3"/>
                <w:id w:val="-1364511401"/>
                <w:lock w:val="sdtLocked"/>
              </w:sdtPr>
              <w:sdtEndPr/>
              <w:sdtContent>
                <w:p w14:paraId="2A6E1EB2" w14:textId="416F12A2" w:rsidR="00653DD8" w:rsidRPr="002F716E" w:rsidRDefault="002F716E">
                  <w:pPr>
                    <w:shd w:val="clear" w:color="auto" w:fill="FFFFFF"/>
                    <w:ind w:firstLine="680"/>
                    <w:jc w:val="both"/>
                    <w:rPr>
                      <w:color w:val="000000" w:themeColor="text1"/>
                      <w:szCs w:val="24"/>
                      <w:lang w:eastAsia="lt-LT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Numeris"/>
                      <w:tag w:val="nr_995d72a209e54eb0b8db11460a1f4cc3"/>
                      <w:id w:val="2146310936"/>
                      <w:lock w:val="sdtLocked"/>
                    </w:sdtPr>
                    <w:sdtEndPr/>
                    <w:sdtContent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1.1</w:t>
                      </w:r>
                    </w:sdtContent>
                  </w:sdt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>. asmenims, kurie valstybinės žemės nuomos sutartis sudarė iki 2008 m. gruodžio 31 d., –</w:t>
                  </w:r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 xml:space="preserve">  4 proc. nuo žemės sklypo vertės, nurodytos žemės nuomos sutartyse;</w:t>
                  </w:r>
                </w:p>
              </w:sdtContent>
            </w:sdt>
            <w:sdt>
              <w:sdtPr>
                <w:rPr>
                  <w:color w:val="000000" w:themeColor="text1"/>
                </w:rPr>
                <w:alias w:val="1.2 pp."/>
                <w:tag w:val="part_a50191236cb04879ac765fc0295f2845"/>
                <w:id w:val="-1059625986"/>
                <w:lock w:val="sdtLocked"/>
              </w:sdtPr>
              <w:sdtEndPr/>
              <w:sdtContent>
                <w:p w14:paraId="5D9C4D2E" w14:textId="091D322B" w:rsidR="00653DD8" w:rsidRPr="002F716E" w:rsidRDefault="002F716E">
                  <w:pPr>
                    <w:shd w:val="clear" w:color="auto" w:fill="FFFFFF"/>
                    <w:ind w:firstLine="680"/>
                    <w:jc w:val="both"/>
                    <w:rPr>
                      <w:color w:val="000000" w:themeColor="text1"/>
                      <w:szCs w:val="24"/>
                      <w:lang w:eastAsia="lt-LT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Numeris"/>
                      <w:tag w:val="nr_a50191236cb04879ac765fc0295f2845"/>
                      <w:id w:val="-1873062145"/>
                      <w:lock w:val="sdtLocked"/>
                    </w:sdtPr>
                    <w:sdtEndPr/>
                    <w:sdtContent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 xml:space="preserve">. asmenims, kurie valstybinės žemės </w:t>
                  </w:r>
                  <w:r w:rsidRPr="002F716E">
                    <w:rPr>
                      <w:bCs/>
                      <w:color w:val="000000" w:themeColor="text1"/>
                      <w:szCs w:val="24"/>
                      <w:lang w:eastAsia="lt-LT"/>
                    </w:rPr>
                    <w:t>nuomos sutartis sudarė po 2009 m. sausio 1 d.,</w:t>
                  </w:r>
                  <w:r w:rsidRPr="002F716E">
                    <w:rPr>
                      <w:b/>
                      <w:bCs/>
                      <w:color w:val="000000" w:themeColor="text1"/>
                      <w:szCs w:val="24"/>
                      <w:lang w:eastAsia="lt-LT"/>
                    </w:rPr>
                    <w:t xml:space="preserve"> </w:t>
                  </w:r>
                  <w:r w:rsidRPr="002F716E">
                    <w:rPr>
                      <w:bCs/>
                      <w:color w:val="000000" w:themeColor="text1"/>
                      <w:szCs w:val="24"/>
                      <w:lang w:eastAsia="lt-LT"/>
                    </w:rPr>
                    <w:t xml:space="preserve">ir asmenims, kuriems valstybinės žemės nuomotojas Lietuvos Respublikos Vyriausybės nustatyta </w:t>
                  </w:r>
                  <w:r w:rsidRPr="002F716E">
                    <w:rPr>
                      <w:bCs/>
                      <w:color w:val="000000" w:themeColor="text1"/>
                      <w:szCs w:val="24"/>
                      <w:lang w:eastAsia="lt-LT"/>
                    </w:rPr>
                    <w:t>tvarka perskaičiuoja iki 2008 m. gruodžio 31 d. sudarytų valstybinės žemės nuomos sutarčių pagrindu išnuomotų žemės sklypų vertę, – 0,80 proc. žemės vertės, apskaičiuotos pagal einamųjų metų sausio 1 d. taikytus žemės verčių žemėlapius.</w:t>
                  </w:r>
                </w:p>
              </w:sdtContent>
            </w:sdt>
          </w:sdtContent>
        </w:sdt>
        <w:sdt>
          <w:sdtPr>
            <w:rPr>
              <w:color w:val="000000" w:themeColor="text1"/>
            </w:rPr>
            <w:alias w:val="2 p."/>
            <w:tag w:val="part_cd2ed7ea19304b5e8b413b0fa2ea5e66"/>
            <w:id w:val="1396477348"/>
            <w:lock w:val="sdtLocked"/>
          </w:sdtPr>
          <w:sdtEndPr/>
          <w:sdtContent>
            <w:p w14:paraId="48700322" w14:textId="6B708C15" w:rsidR="00653DD8" w:rsidRPr="002F716E" w:rsidRDefault="002F716E">
              <w:pPr>
                <w:shd w:val="clear" w:color="auto" w:fill="FFFFFF"/>
                <w:ind w:firstLine="680"/>
                <w:jc w:val="both"/>
                <w:rPr>
                  <w:color w:val="000000" w:themeColor="text1"/>
                  <w:szCs w:val="24"/>
                  <w:lang w:eastAsia="lt-LT"/>
                </w:rPr>
              </w:pPr>
              <w:sdt>
                <w:sdtPr>
                  <w:rPr>
                    <w:color w:val="000000" w:themeColor="text1"/>
                  </w:rPr>
                  <w:alias w:val="Numeris"/>
                  <w:tag w:val="nr_cd2ed7ea19304b5e8b413b0fa2ea5e66"/>
                  <w:id w:val="468019856"/>
                  <w:lock w:val="sdtLocked"/>
                </w:sdtPr>
                <w:sdtEndPr/>
                <w:sdtContent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>2</w:t>
                  </w:r>
                </w:sdtContent>
              </w:sdt>
              <w:r w:rsidRPr="002F716E">
                <w:rPr>
                  <w:color w:val="000000" w:themeColor="text1"/>
                  <w:szCs w:val="24"/>
                  <w:lang w:eastAsia="lt-LT"/>
                </w:rPr>
                <w:t xml:space="preserve">. Nustatyti </w:t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>valstybinės žemės naudotojams (asmenims, kurie nėra sudarę valstybinės žemės sklypų nuomos sutarčių) nuomos mokesčio metinius tarifus:</w:t>
              </w:r>
            </w:p>
            <w:sdt>
              <w:sdtPr>
                <w:rPr>
                  <w:color w:val="000000" w:themeColor="text1"/>
                </w:rPr>
                <w:alias w:val="2.1 pp."/>
                <w:tag w:val="part_9eeb6a527428447588459ea5219309ed"/>
                <w:id w:val="-207111577"/>
                <w:lock w:val="sdtLocked"/>
              </w:sdtPr>
              <w:sdtEndPr/>
              <w:sdtContent>
                <w:p w14:paraId="1D155798" w14:textId="54B0C0EE" w:rsidR="00653DD8" w:rsidRPr="002F716E" w:rsidRDefault="002F716E">
                  <w:pPr>
                    <w:shd w:val="clear" w:color="auto" w:fill="FFFFFF"/>
                    <w:ind w:firstLine="680"/>
                    <w:jc w:val="both"/>
                    <w:rPr>
                      <w:color w:val="000000" w:themeColor="text1"/>
                      <w:szCs w:val="24"/>
                      <w:lang w:eastAsia="lt-LT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Numeris"/>
                      <w:tag w:val="nr_9eeb6a527428447588459ea5219309ed"/>
                      <w:id w:val="2083337640"/>
                      <w:lock w:val="sdtLocked"/>
                    </w:sdtPr>
                    <w:sdtEndPr/>
                    <w:sdtContent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>. privačių namų valdų savininkams, garažų statybos ir eksploatavimo bendrijoms ir garažų paskirties pastatų savinink</w:t>
                  </w:r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>ams už žemės sklypų naudojimą</w:t>
                  </w:r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 xml:space="preserve"> – </w:t>
                  </w:r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>nuo žemės vertės, apskaičiuotos pagal einamųjų metų sausio 1 d. taikytus žemės verčių žemėlapius:</w:t>
                  </w:r>
                </w:p>
                <w:sdt>
                  <w:sdtPr>
                    <w:rPr>
                      <w:color w:val="000000" w:themeColor="text1"/>
                    </w:rPr>
                    <w:alias w:val="2.1.1 pp."/>
                    <w:tag w:val="part_c7e38967a122453fb92c7e8e3b41281d"/>
                    <w:id w:val="-2007423251"/>
                    <w:lock w:val="sdtLocked"/>
                  </w:sdtPr>
                  <w:sdtEndPr/>
                  <w:sdtContent>
                    <w:p w14:paraId="41EA2899" w14:textId="5EB358DF" w:rsidR="00653DD8" w:rsidRPr="002F716E" w:rsidRDefault="002F716E">
                      <w:pPr>
                        <w:shd w:val="clear" w:color="auto" w:fill="FFFFFF"/>
                        <w:ind w:firstLine="680"/>
                        <w:jc w:val="both"/>
                        <w:rPr>
                          <w:color w:val="000000" w:themeColor="text1"/>
                          <w:szCs w:val="24"/>
                          <w:lang w:eastAsia="lt-LT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alias w:val="Numeris"/>
                          <w:tag w:val="nr_c7e38967a122453fb92c7e8e3b41281d"/>
                          <w:id w:val="-1002513680"/>
                          <w:lock w:val="sdtLocked"/>
                        </w:sdtPr>
                        <w:sdtEndPr/>
                        <w:sdtContent>
                          <w:r w:rsidRPr="002F716E">
                            <w:rPr>
                              <w:color w:val="000000" w:themeColor="text1"/>
                              <w:szCs w:val="24"/>
                              <w:lang w:eastAsia="lt-LT"/>
                            </w:rPr>
                            <w:t>2.1.1</w:t>
                          </w:r>
                        </w:sdtContent>
                      </w:sdt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. 1 proc. – nuo 2025 m. sausio 1 d.;</w:t>
                      </w:r>
                    </w:p>
                  </w:sdtContent>
                </w:sdt>
                <w:sdt>
                  <w:sdtPr>
                    <w:rPr>
                      <w:color w:val="000000" w:themeColor="text1"/>
                    </w:rPr>
                    <w:alias w:val="2.1.2 pp."/>
                    <w:tag w:val="part_29d7d39600ea44c0a19c4eee9bfe0618"/>
                    <w:id w:val="1986503809"/>
                    <w:lock w:val="sdtLocked"/>
                  </w:sdtPr>
                  <w:sdtEndPr/>
                  <w:sdtContent>
                    <w:p w14:paraId="0829D2D0" w14:textId="2165398E" w:rsidR="00653DD8" w:rsidRPr="002F716E" w:rsidRDefault="002F716E">
                      <w:pPr>
                        <w:shd w:val="clear" w:color="auto" w:fill="FFFFFF"/>
                        <w:ind w:firstLine="680"/>
                        <w:jc w:val="both"/>
                        <w:rPr>
                          <w:color w:val="000000" w:themeColor="text1"/>
                          <w:szCs w:val="24"/>
                          <w:lang w:eastAsia="lt-LT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alias w:val="Numeris"/>
                          <w:tag w:val="nr_29d7d39600ea44c0a19c4eee9bfe0618"/>
                          <w:id w:val="-1516150295"/>
                          <w:lock w:val="sdtLocked"/>
                        </w:sdtPr>
                        <w:sdtEndPr/>
                        <w:sdtContent>
                          <w:r w:rsidRPr="002F716E">
                            <w:rPr>
                              <w:color w:val="000000" w:themeColor="text1"/>
                              <w:szCs w:val="24"/>
                              <w:lang w:eastAsia="lt-LT"/>
                            </w:rPr>
                            <w:t>2.1.2</w:t>
                          </w:r>
                        </w:sdtContent>
                      </w:sdt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. 3 proc. – nuo 2026 m. sausio 1 d.;</w:t>
                      </w:r>
                    </w:p>
                  </w:sdtContent>
                </w:sdt>
                <w:sdt>
                  <w:sdtPr>
                    <w:rPr>
                      <w:color w:val="000000" w:themeColor="text1"/>
                    </w:rPr>
                    <w:alias w:val="2.1.3 pp."/>
                    <w:tag w:val="part_990aa5abf9444d0187f54230133475ae"/>
                    <w:id w:val="284701661"/>
                    <w:lock w:val="sdtLocked"/>
                  </w:sdtPr>
                  <w:sdtEndPr/>
                  <w:sdtContent>
                    <w:p w14:paraId="130A72C0" w14:textId="435DCE8F" w:rsidR="00653DD8" w:rsidRPr="002F716E" w:rsidRDefault="002F716E">
                      <w:pPr>
                        <w:shd w:val="clear" w:color="auto" w:fill="FFFFFF"/>
                        <w:ind w:firstLine="680"/>
                        <w:jc w:val="both"/>
                        <w:rPr>
                          <w:color w:val="000000" w:themeColor="text1"/>
                          <w:szCs w:val="24"/>
                          <w:lang w:eastAsia="lt-LT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alias w:val="Numeris"/>
                          <w:tag w:val="nr_990aa5abf9444d0187f54230133475ae"/>
                          <w:id w:val="1168990514"/>
                          <w:lock w:val="sdtLocked"/>
                        </w:sdtPr>
                        <w:sdtEndPr/>
                        <w:sdtContent>
                          <w:r w:rsidRPr="002F716E">
                            <w:rPr>
                              <w:color w:val="000000" w:themeColor="text1"/>
                              <w:szCs w:val="24"/>
                              <w:lang w:eastAsia="lt-LT"/>
                            </w:rPr>
                            <w:t>2.1.3</w:t>
                          </w:r>
                        </w:sdtContent>
                      </w:sdt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. 4 proc. – nuo 2027 m. sau</w:t>
                      </w:r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sio 1 d.</w:t>
                      </w:r>
                    </w:p>
                  </w:sdtContent>
                </w:sdt>
              </w:sdtContent>
            </w:sdt>
            <w:sdt>
              <w:sdtPr>
                <w:rPr>
                  <w:color w:val="000000" w:themeColor="text1"/>
                </w:rPr>
                <w:alias w:val="2.2 pp."/>
                <w:tag w:val="part_1a46979726da46efa8cfb43b242cf1a0"/>
                <w:id w:val="-46454953"/>
                <w:lock w:val="sdtLocked"/>
              </w:sdtPr>
              <w:sdtEndPr/>
              <w:sdtContent>
                <w:p w14:paraId="3DFFA5EE" w14:textId="727A25AB" w:rsidR="00653DD8" w:rsidRPr="002F716E" w:rsidRDefault="002F716E">
                  <w:pPr>
                    <w:shd w:val="clear" w:color="auto" w:fill="FFFFFF"/>
                    <w:ind w:firstLine="680"/>
                    <w:jc w:val="both"/>
                    <w:rPr>
                      <w:color w:val="000000" w:themeColor="text1"/>
                      <w:szCs w:val="24"/>
                      <w:lang w:eastAsia="lt-LT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Numeris"/>
                      <w:tag w:val="nr_1a46979726da46efa8cfb43b242cf1a0"/>
                      <w:id w:val="1661738937"/>
                      <w:lock w:val="sdtLocked"/>
                    </w:sdtPr>
                    <w:sdtEndPr/>
                    <w:sdtContent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>. 0,5 proc. žemės vertės, apskaičiuotos pagal einamųjų metų sausio 1 dieną taikytus žemės verčių žemėlapius:</w:t>
                  </w:r>
                </w:p>
                <w:sdt>
                  <w:sdtPr>
                    <w:rPr>
                      <w:color w:val="000000" w:themeColor="text1"/>
                    </w:rPr>
                    <w:alias w:val="2.2.1 pp."/>
                    <w:tag w:val="part_f6808c439b984366a45b021837ff1509"/>
                    <w:id w:val="1480660754"/>
                    <w:lock w:val="sdtLocked"/>
                  </w:sdtPr>
                  <w:sdtEndPr/>
                  <w:sdtContent>
                    <w:p w14:paraId="7E64A6DA" w14:textId="337AE0E7" w:rsidR="00653DD8" w:rsidRPr="002F716E" w:rsidRDefault="002F716E">
                      <w:pPr>
                        <w:shd w:val="clear" w:color="auto" w:fill="FFFFFF"/>
                        <w:ind w:firstLine="680"/>
                        <w:jc w:val="both"/>
                        <w:rPr>
                          <w:color w:val="000000" w:themeColor="text1"/>
                          <w:szCs w:val="24"/>
                          <w:lang w:eastAsia="lt-LT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alias w:val="Numeris"/>
                          <w:tag w:val="nr_f6808c439b984366a45b021837ff1509"/>
                          <w:id w:val="997539451"/>
                          <w:lock w:val="sdtLocked"/>
                        </w:sdtPr>
                        <w:sdtEndPr/>
                        <w:sdtContent>
                          <w:r w:rsidRPr="002F716E">
                            <w:rPr>
                              <w:color w:val="000000" w:themeColor="text1"/>
                              <w:szCs w:val="24"/>
                              <w:lang w:eastAsia="lt-LT"/>
                            </w:rPr>
                            <w:t>2.2.1</w:t>
                          </w:r>
                        </w:sdtContent>
                      </w:sdt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. Šiaulių miesto savivaldybei priklausančio nekilnojamo turto nuomininkams ir panaudos gavėjams, kuriems Šiaulių miesto sa</w:t>
                      </w:r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vivaldybės turtas (statiniai, patalpos) išnuomotas ar perduotas panaudos pagrindais neatlygintinai naudotis;</w:t>
                      </w:r>
                    </w:p>
                  </w:sdtContent>
                </w:sdt>
                <w:sdt>
                  <w:sdtPr>
                    <w:rPr>
                      <w:color w:val="000000" w:themeColor="text1"/>
                    </w:rPr>
                    <w:alias w:val="2.2.2 pp."/>
                    <w:tag w:val="part_f24bbe8fd7cb4a1ba1711faf16e0c2d4"/>
                    <w:id w:val="-1987850566"/>
                    <w:lock w:val="sdtLocked"/>
                  </w:sdtPr>
                  <w:sdtEndPr/>
                  <w:sdtContent>
                    <w:p w14:paraId="0BBF37DD" w14:textId="437EAB20" w:rsidR="00653DD8" w:rsidRPr="002F716E" w:rsidRDefault="002F716E">
                      <w:pPr>
                        <w:shd w:val="clear" w:color="auto" w:fill="FFFFFF"/>
                        <w:ind w:firstLine="680"/>
                        <w:jc w:val="both"/>
                        <w:rPr>
                          <w:color w:val="000000" w:themeColor="text1"/>
                          <w:szCs w:val="24"/>
                          <w:lang w:eastAsia="lt-LT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alias w:val="Numeris"/>
                          <w:tag w:val="nr_f24bbe8fd7cb4a1ba1711faf16e0c2d4"/>
                          <w:id w:val="1256868047"/>
                          <w:lock w:val="sdtLocked"/>
                        </w:sdtPr>
                        <w:sdtEndPr/>
                        <w:sdtContent>
                          <w:r w:rsidRPr="002F716E">
                            <w:rPr>
                              <w:color w:val="000000" w:themeColor="text1"/>
                              <w:szCs w:val="24"/>
                              <w:lang w:eastAsia="lt-LT"/>
                            </w:rPr>
                            <w:t>2.2.2</w:t>
                          </w:r>
                        </w:sdtContent>
                      </w:sdt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 xml:space="preserve">. asmenims, kuriems valstybinė žemė suteikta pagal panaudos sutartis ar kurie yra atleisti nuo žemės nuomos mokesčio, tačiau leidžia </w:t>
                      </w:r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tretiesiems asmenims naudotis valdomu turtu ar jo dalimi;</w:t>
                      </w:r>
                    </w:p>
                  </w:sdtContent>
                </w:sdt>
                <w:sdt>
                  <w:sdtPr>
                    <w:rPr>
                      <w:color w:val="000000" w:themeColor="text1"/>
                    </w:rPr>
                    <w:alias w:val="2.2.3 pp."/>
                    <w:tag w:val="part_285843c6de5b4ed684879c1e95d1691b"/>
                    <w:id w:val="1255857008"/>
                    <w:lock w:val="sdtLocked"/>
                  </w:sdtPr>
                  <w:sdtEndPr/>
                  <w:sdtContent>
                    <w:p w14:paraId="3252AB55" w14:textId="29313E74" w:rsidR="00653DD8" w:rsidRPr="002F716E" w:rsidRDefault="002F716E">
                      <w:pPr>
                        <w:shd w:val="clear" w:color="auto" w:fill="FFFFFF"/>
                        <w:ind w:firstLine="680"/>
                        <w:jc w:val="both"/>
                        <w:rPr>
                          <w:color w:val="000000" w:themeColor="text1"/>
                          <w:szCs w:val="24"/>
                          <w:lang w:eastAsia="lt-LT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alias w:val="Numeris"/>
                          <w:tag w:val="nr_285843c6de5b4ed684879c1e95d1691b"/>
                          <w:id w:val="809833670"/>
                          <w:lock w:val="sdtLocked"/>
                        </w:sdtPr>
                        <w:sdtEndPr/>
                        <w:sdtContent>
                          <w:r w:rsidRPr="002F716E">
                            <w:rPr>
                              <w:color w:val="000000" w:themeColor="text1"/>
                              <w:szCs w:val="24"/>
                              <w:lang w:eastAsia="lt-LT"/>
                            </w:rPr>
                            <w:t>2.2.3</w:t>
                          </w:r>
                        </w:sdtContent>
                      </w:sdt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. asmenims, kurie yra gavę sutikimus statyti laikinuosius nesudėtinguosius prekybos, paslaugų ir (ar) maitinimo paskirties statinius (kioskus, paviljonus, lauko kavinių aptarnavimo statiniu</w:t>
                      </w:r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s) ir naudoti jais užimtą valstybinę žemę, įrengti įrenginius valstybinėje žemėje, kurioje nesuformuoti žemės sklypai;</w:t>
                      </w:r>
                    </w:p>
                  </w:sdtContent>
                </w:sdt>
                <w:sdt>
                  <w:sdtPr>
                    <w:rPr>
                      <w:color w:val="000000" w:themeColor="text1"/>
                    </w:rPr>
                    <w:alias w:val="2.2.4 pp."/>
                    <w:tag w:val="part_56587214c9e3456dbbfdc4c932442918"/>
                    <w:id w:val="1792479411"/>
                    <w:lock w:val="sdtLocked"/>
                  </w:sdtPr>
                  <w:sdtEndPr/>
                  <w:sdtContent>
                    <w:p w14:paraId="2816FEC1" w14:textId="6822A5DA" w:rsidR="00653DD8" w:rsidRPr="002F716E" w:rsidRDefault="002F716E">
                      <w:pPr>
                        <w:shd w:val="clear" w:color="auto" w:fill="FFFFFF"/>
                        <w:ind w:firstLine="680"/>
                        <w:jc w:val="both"/>
                        <w:rPr>
                          <w:color w:val="000000" w:themeColor="text1"/>
                          <w:szCs w:val="24"/>
                          <w:lang w:eastAsia="lt-LT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alias w:val="Numeris"/>
                          <w:tag w:val="nr_56587214c9e3456dbbfdc4c932442918"/>
                          <w:id w:val="-1010217354"/>
                          <w:lock w:val="sdtLocked"/>
                        </w:sdtPr>
                        <w:sdtEndPr/>
                        <w:sdtContent>
                          <w:r w:rsidRPr="002F716E">
                            <w:rPr>
                              <w:color w:val="000000" w:themeColor="text1"/>
                              <w:szCs w:val="24"/>
                              <w:lang w:eastAsia="lt-LT"/>
                            </w:rPr>
                            <w:t>2.2.4</w:t>
                          </w:r>
                        </w:sdtContent>
                      </w:sdt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. asmenims, kurie yra gavę sutikimus laikinai naudotis valstybine žeme statybų metu (laikyti ir saugoti statybines medžiagas, di</w:t>
                      </w:r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 xml:space="preserve">rvožemį, </w:t>
                      </w:r>
                      <w:proofErr w:type="spellStart"/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sapropelį</w:t>
                      </w:r>
                      <w:proofErr w:type="spellEnd"/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 xml:space="preserve">, kitas statybai reikalingas medžiagas, konstrukcijas, techniką ir transporto priemones, taip pat medžiagas, reikalingas užtverti tvorai statybos vietoje); </w:t>
                      </w:r>
                    </w:p>
                  </w:sdtContent>
                </w:sdt>
              </w:sdtContent>
            </w:sdt>
            <w:sdt>
              <w:sdtPr>
                <w:rPr>
                  <w:color w:val="000000" w:themeColor="text1"/>
                </w:rPr>
                <w:alias w:val="2.3 pp."/>
                <w:tag w:val="part_2f0d0a8252134699aba3d47c5bf9ad73"/>
                <w:id w:val="1993445625"/>
                <w:lock w:val="sdtLocked"/>
              </w:sdtPr>
              <w:sdtEndPr/>
              <w:sdtContent>
                <w:p w14:paraId="289FB0D9" w14:textId="5984A3AA" w:rsidR="00653DD8" w:rsidRPr="002F716E" w:rsidRDefault="002F716E">
                  <w:pPr>
                    <w:shd w:val="clear" w:color="auto" w:fill="FFFFFF"/>
                    <w:ind w:firstLine="680"/>
                    <w:jc w:val="both"/>
                    <w:rPr>
                      <w:color w:val="000000" w:themeColor="text1"/>
                      <w:szCs w:val="24"/>
                      <w:lang w:eastAsia="lt-LT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Numeris"/>
                      <w:tag w:val="nr_2f0d0a8252134699aba3d47c5bf9ad73"/>
                      <w:id w:val="-1776710247"/>
                      <w:lock w:val="sdtLocked"/>
                    </w:sdtPr>
                    <w:sdtEndPr/>
                    <w:sdtContent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>. 0,1 proc. – sodininkų bendrijoms, naudojančioms valstybinę žemę (išsky</w:t>
                  </w:r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 xml:space="preserve">rus bendro naudojimo žemę), žemės vertės, apskaičiuotos pagal einamųjų metų sausio 1 dieną taikytus žemės verčių žemėlapius; </w:t>
                  </w:r>
                </w:p>
              </w:sdtContent>
            </w:sdt>
            <w:sdt>
              <w:sdtPr>
                <w:rPr>
                  <w:color w:val="000000" w:themeColor="text1"/>
                </w:rPr>
                <w:alias w:val="2.4 pp."/>
                <w:tag w:val="part_0e8d826632a64d8b8f324bec89767d79"/>
                <w:id w:val="1144315127"/>
                <w:lock w:val="sdtLocked"/>
              </w:sdtPr>
              <w:sdtEndPr/>
              <w:sdtContent>
                <w:p w14:paraId="237DEFF4" w14:textId="4B441608" w:rsidR="00653DD8" w:rsidRPr="002F716E" w:rsidRDefault="002F716E">
                  <w:pPr>
                    <w:shd w:val="clear" w:color="auto" w:fill="FFFFFF"/>
                    <w:ind w:firstLine="680"/>
                    <w:jc w:val="both"/>
                    <w:rPr>
                      <w:color w:val="000000" w:themeColor="text1"/>
                      <w:szCs w:val="24"/>
                      <w:lang w:eastAsia="lt-LT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Numeris"/>
                      <w:tag w:val="nr_0e8d826632a64d8b8f324bec89767d79"/>
                      <w:id w:val="-125854352"/>
                      <w:lock w:val="sdtLocked"/>
                    </w:sdtPr>
                    <w:sdtEndPr/>
                    <w:sdtContent>
                      <w:r w:rsidRPr="002F716E">
                        <w:rPr>
                          <w:color w:val="000000" w:themeColor="text1"/>
                          <w:szCs w:val="24"/>
                          <w:lang w:eastAsia="lt-LT"/>
                        </w:rPr>
                        <w:t>2.4</w:t>
                      </w:r>
                    </w:sdtContent>
                  </w:sdt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>. kitiems fiziniams ir juridiniams asmenims, nenurodytiems 2.1–2.3 papunkčiuose, –               4 proc. žemės vertės, apsk</w:t>
                  </w:r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 xml:space="preserve">aičiuotos pagal einamųjų metų sausio 1 dieną taikytus žemės verčių žemėlapius. </w:t>
                  </w:r>
                </w:p>
              </w:sdtContent>
            </w:sdt>
          </w:sdtContent>
        </w:sdt>
        <w:sdt>
          <w:sdtPr>
            <w:rPr>
              <w:color w:val="000000" w:themeColor="text1"/>
            </w:rPr>
            <w:alias w:val="3 p."/>
            <w:tag w:val="part_4fc64adc98c545a788368de1754d4405"/>
            <w:id w:val="-1976370280"/>
            <w:lock w:val="sdtLocked"/>
          </w:sdtPr>
          <w:sdtEndPr/>
          <w:sdtContent>
            <w:p w14:paraId="4CB358A2" w14:textId="5EF100CD" w:rsidR="00653DD8" w:rsidRPr="002F716E" w:rsidRDefault="002F716E">
              <w:pPr>
                <w:shd w:val="clear" w:color="auto" w:fill="FFFFFF"/>
                <w:ind w:firstLine="680"/>
                <w:jc w:val="both"/>
                <w:rPr>
                  <w:color w:val="000000" w:themeColor="text1"/>
                  <w:szCs w:val="24"/>
                  <w:lang w:eastAsia="lt-LT"/>
                </w:rPr>
              </w:pPr>
              <w:sdt>
                <w:sdtPr>
                  <w:rPr>
                    <w:color w:val="000000" w:themeColor="text1"/>
                  </w:rPr>
                  <w:alias w:val="Numeris"/>
                  <w:tag w:val="nr_4fc64adc98c545a788368de1754d4405"/>
                  <w:id w:val="817077905"/>
                  <w:lock w:val="sdtLocked"/>
                </w:sdtPr>
                <w:sdtEndPr/>
                <w:sdtContent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>3</w:t>
                  </w:r>
                </w:sdtContent>
              </w:sdt>
              <w:r w:rsidRPr="002F716E">
                <w:rPr>
                  <w:color w:val="000000" w:themeColor="text1"/>
                  <w:szCs w:val="24"/>
                  <w:lang w:eastAsia="lt-LT"/>
                </w:rPr>
                <w:t>. Valstybinės žemės sklypams, įtrauktiems į Šiaulių miesto savivaldybės mero potvarkiu patvirtintą Nenaudojamų iš valstybės nuomojamų žemės sklypų sąrašą, taikomas 4 pro</w:t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>c. žemės vertės mokesčio tarifas. Tarifas taikomas nuo kito mėnesio po Šiaulių miesto savivaldybės mero potvarkio dėl atitinkamo žemės sklypo įtraukimo į Nenaudojamų iš valstybės nuomojamų žemės sklypų sąrašą priėmimo dienos.</w:t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 xml:space="preserve"> </w:t>
              </w:r>
            </w:p>
          </w:sdtContent>
        </w:sdt>
        <w:sdt>
          <w:sdtPr>
            <w:rPr>
              <w:color w:val="000000" w:themeColor="text1"/>
            </w:rPr>
            <w:alias w:val="4 p."/>
            <w:tag w:val="part_9077094ba6f94008bceade7f8b4cef47"/>
            <w:id w:val="-43370132"/>
            <w:lock w:val="sdtLocked"/>
          </w:sdtPr>
          <w:sdtEndPr/>
          <w:sdtContent>
            <w:p w14:paraId="24B30047" w14:textId="7D6686BB" w:rsidR="00653DD8" w:rsidRPr="002F716E" w:rsidRDefault="002F716E">
              <w:pPr>
                <w:widowControl w:val="0"/>
                <w:suppressAutoHyphens/>
                <w:ind w:firstLine="680"/>
                <w:jc w:val="both"/>
                <w:rPr>
                  <w:rFonts w:eastAsia="HG Mincho Light J"/>
                  <w:color w:val="000000" w:themeColor="text1"/>
                  <w:szCs w:val="24"/>
                  <w:lang w:eastAsia="lt-LT"/>
                </w:rPr>
              </w:pPr>
              <w:sdt>
                <w:sdtPr>
                  <w:rPr>
                    <w:color w:val="000000" w:themeColor="text1"/>
                  </w:rPr>
                  <w:alias w:val="Numeris"/>
                  <w:tag w:val="nr_9077094ba6f94008bceade7f8b4cef47"/>
                  <w:id w:val="1721707191"/>
                  <w:lock w:val="sdtLocked"/>
                </w:sdtPr>
                <w:sdtEndPr/>
                <w:sdtContent>
                  <w:r w:rsidRPr="002F716E">
                    <w:rPr>
                      <w:rFonts w:eastAsia="HG Mincho Light J"/>
                      <w:color w:val="000000" w:themeColor="text1"/>
                      <w:szCs w:val="24"/>
                      <w:lang w:eastAsia="lt-LT"/>
                    </w:rPr>
                    <w:t>4</w:t>
                  </w:r>
                </w:sdtContent>
              </w:sdt>
              <w:r w:rsidRPr="002F716E">
                <w:rPr>
                  <w:rFonts w:eastAsia="HG Mincho Light J"/>
                  <w:color w:val="000000" w:themeColor="text1"/>
                  <w:szCs w:val="24"/>
                  <w:lang w:eastAsia="lt-LT"/>
                </w:rPr>
                <w:t xml:space="preserve">. </w:t>
              </w:r>
              <w:r w:rsidRPr="002F716E">
                <w:rPr>
                  <w:rFonts w:eastAsia="Calibri"/>
                  <w:color w:val="000000" w:themeColor="text1"/>
                  <w:szCs w:val="24"/>
                  <w:lang w:eastAsia="lt-LT"/>
                </w:rPr>
                <w:t xml:space="preserve">Nustatyti, kad </w:t>
              </w:r>
              <w:r w:rsidRPr="002F716E">
                <w:rPr>
                  <w:rFonts w:eastAsia="Calibri"/>
                  <w:color w:val="000000" w:themeColor="text1"/>
                  <w:szCs w:val="24"/>
                  <w:lang w:eastAsia="lt-LT"/>
                </w:rPr>
                <w:t>aukcione išnuomojamų valstybinės žemės sklypų pradinis metinis žemės nuomos mokestis apskaičiuojamas pagal šio sprendimo 1 punkte nurodytus valstybinės žemės, išnuomotos ne aukciono būdu, nuomos mokesčio tarifus. Jei valstybinė žemė išnuomojama aukciono bū</w:t>
              </w:r>
              <w:r w:rsidRPr="002F716E">
                <w:rPr>
                  <w:rFonts w:eastAsia="Calibri"/>
                  <w:color w:val="000000" w:themeColor="text1"/>
                  <w:szCs w:val="24"/>
                  <w:lang w:eastAsia="lt-LT"/>
                </w:rPr>
                <w:t>du, žemės nuomos mokesčio dydis yra lygus aukciono metu pasiūlytam didžiausiam nuomos mokesčiui ir negali būti mažesnis už pradinį metinį žemės nuomos mokestį.</w:t>
              </w:r>
            </w:p>
          </w:sdtContent>
        </w:sdt>
        <w:sdt>
          <w:sdtPr>
            <w:rPr>
              <w:color w:val="000000" w:themeColor="text1"/>
            </w:rPr>
            <w:alias w:val="5 p."/>
            <w:tag w:val="part_7fe18b71d9e4445fac20fa7d05c98acd"/>
            <w:id w:val="-2035717579"/>
            <w:lock w:val="sdtLocked"/>
          </w:sdtPr>
          <w:sdtEndPr/>
          <w:sdtContent>
            <w:p w14:paraId="0B7672F6" w14:textId="11D9D513" w:rsidR="00653DD8" w:rsidRPr="002F716E" w:rsidRDefault="002F716E">
              <w:pPr>
                <w:shd w:val="clear" w:color="auto" w:fill="FFFFFF"/>
                <w:ind w:firstLine="680"/>
                <w:jc w:val="both"/>
                <w:rPr>
                  <w:color w:val="000000" w:themeColor="text1"/>
                  <w:szCs w:val="24"/>
                  <w:lang w:eastAsia="lt-LT"/>
                </w:rPr>
              </w:pPr>
              <w:sdt>
                <w:sdtPr>
                  <w:rPr>
                    <w:color w:val="000000" w:themeColor="text1"/>
                  </w:rPr>
                  <w:alias w:val="Numeris"/>
                  <w:tag w:val="nr_7fe18b71d9e4445fac20fa7d05c98acd"/>
                  <w:id w:val="964699451"/>
                  <w:lock w:val="sdtLocked"/>
                </w:sdtPr>
                <w:sdtEndPr/>
                <w:sdtContent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>5</w:t>
                  </w:r>
                </w:sdtContent>
              </w:sdt>
              <w:r w:rsidRPr="002F716E">
                <w:rPr>
                  <w:color w:val="000000" w:themeColor="text1"/>
                  <w:szCs w:val="24"/>
                  <w:lang w:eastAsia="lt-LT"/>
                </w:rPr>
                <w:t>. Pripažinti netekusiu galios Šiaulių miesto savivaldybės tarybos 2016 m. birželio 30 d. sp</w:t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 xml:space="preserve">rendimą Nr. T-278 „Dėl nuomos mokesčio už valstybinę žemę, tarifų nustatymo“ su visais pakeitimais ir </w:t>
              </w:r>
              <w:proofErr w:type="spellStart"/>
              <w:r w:rsidRPr="002F716E">
                <w:rPr>
                  <w:color w:val="000000" w:themeColor="text1"/>
                  <w:szCs w:val="24"/>
                  <w:lang w:eastAsia="lt-LT"/>
                </w:rPr>
                <w:t>papildymais</w:t>
              </w:r>
              <w:proofErr w:type="spellEnd"/>
              <w:r w:rsidRPr="002F716E">
                <w:rPr>
                  <w:color w:val="000000" w:themeColor="text1"/>
                  <w:szCs w:val="24"/>
                  <w:lang w:eastAsia="lt-LT"/>
                </w:rPr>
                <w:t xml:space="preserve">. </w:t>
              </w:r>
            </w:p>
          </w:sdtContent>
        </w:sdt>
        <w:sdt>
          <w:sdtPr>
            <w:rPr>
              <w:color w:val="000000" w:themeColor="text1"/>
            </w:rPr>
            <w:alias w:val="6 p."/>
            <w:tag w:val="part_4c6500919d68493186bcc2faf627e21e"/>
            <w:id w:val="-411623609"/>
            <w:lock w:val="sdtLocked"/>
          </w:sdtPr>
          <w:sdtEndPr/>
          <w:sdtContent>
            <w:p w14:paraId="1C549840" w14:textId="7E426082" w:rsidR="00653DD8" w:rsidRPr="002F716E" w:rsidRDefault="002F716E" w:rsidP="002F716E">
              <w:pPr>
                <w:shd w:val="clear" w:color="auto" w:fill="FFFFFF"/>
                <w:ind w:firstLine="680"/>
                <w:jc w:val="both"/>
                <w:rPr>
                  <w:color w:val="000000" w:themeColor="text1"/>
                  <w:szCs w:val="24"/>
                  <w:lang w:eastAsia="lt-LT"/>
                </w:rPr>
              </w:pPr>
              <w:sdt>
                <w:sdtPr>
                  <w:rPr>
                    <w:color w:val="000000" w:themeColor="text1"/>
                  </w:rPr>
                  <w:alias w:val="Numeris"/>
                  <w:tag w:val="nr_4c6500919d68493186bcc2faf627e21e"/>
                  <w:id w:val="-891268216"/>
                  <w:lock w:val="sdtLocked"/>
                </w:sdtPr>
                <w:sdtEndPr/>
                <w:sdtContent>
                  <w:r w:rsidRPr="002F716E">
                    <w:rPr>
                      <w:color w:val="000000" w:themeColor="text1"/>
                      <w:szCs w:val="24"/>
                      <w:lang w:eastAsia="lt-LT"/>
                    </w:rPr>
                    <w:t>6</w:t>
                  </w:r>
                </w:sdtContent>
              </w:sdt>
              <w:r w:rsidRPr="002F716E">
                <w:rPr>
                  <w:color w:val="000000" w:themeColor="text1"/>
                  <w:szCs w:val="24"/>
                  <w:lang w:eastAsia="lt-LT"/>
                </w:rPr>
                <w:t>. Nustatyti, kad šis sprendimas įsigalioja 2025 m. sausio 1 d.</w:t>
              </w:r>
            </w:p>
          </w:sdtContent>
        </w:sdt>
        <w:sdt>
          <w:sdtPr>
            <w:rPr>
              <w:color w:val="000000" w:themeColor="text1"/>
            </w:rPr>
            <w:alias w:val="signatura"/>
            <w:tag w:val="part_e3be3390a5b2457884368933e26c65bf"/>
            <w:id w:val="692427251"/>
            <w:lock w:val="sdtLocked"/>
          </w:sdtPr>
          <w:sdtEndPr/>
          <w:sdtContent>
            <w:p w14:paraId="3F33F42D" w14:textId="77777777" w:rsidR="002F716E" w:rsidRDefault="002F716E">
              <w:pPr>
                <w:shd w:val="clear" w:color="auto" w:fill="FFFFFF"/>
                <w:jc w:val="both"/>
                <w:rPr>
                  <w:color w:val="000000" w:themeColor="text1"/>
                </w:rPr>
              </w:pPr>
            </w:p>
            <w:p w14:paraId="42D89ED3" w14:textId="77777777" w:rsidR="002F716E" w:rsidRDefault="002F716E">
              <w:pPr>
                <w:shd w:val="clear" w:color="auto" w:fill="FFFFFF"/>
                <w:jc w:val="both"/>
                <w:rPr>
                  <w:color w:val="000000" w:themeColor="text1"/>
                </w:rPr>
              </w:pPr>
            </w:p>
            <w:p w14:paraId="66F4DDF5" w14:textId="77777777" w:rsidR="002F716E" w:rsidRDefault="002F716E">
              <w:pPr>
                <w:shd w:val="clear" w:color="auto" w:fill="FFFFFF"/>
                <w:jc w:val="both"/>
                <w:rPr>
                  <w:color w:val="000000" w:themeColor="text1"/>
                </w:rPr>
              </w:pPr>
            </w:p>
            <w:p w14:paraId="5BA1AE16" w14:textId="2C662DB9" w:rsidR="00653DD8" w:rsidRPr="002F716E" w:rsidRDefault="002F716E">
              <w:pPr>
                <w:shd w:val="clear" w:color="auto" w:fill="FFFFFF"/>
                <w:jc w:val="both"/>
                <w:rPr>
                  <w:color w:val="000000" w:themeColor="text1"/>
                  <w:szCs w:val="24"/>
                  <w:lang w:eastAsia="lt-LT"/>
                </w:rPr>
              </w:pPr>
              <w:bookmarkStart w:id="0" w:name="_GoBack"/>
              <w:bookmarkEnd w:id="0"/>
              <w:r w:rsidRPr="002F716E">
                <w:rPr>
                  <w:color w:val="000000" w:themeColor="text1"/>
                  <w:szCs w:val="24"/>
                  <w:lang w:eastAsia="lt-LT"/>
                </w:rPr>
                <w:t>Savivaldybės meras</w:t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ab/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ab/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ab/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ab/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ab/>
              </w:r>
              <w:r w:rsidRPr="002F716E">
                <w:rPr>
                  <w:color w:val="000000" w:themeColor="text1"/>
                  <w:szCs w:val="24"/>
                  <w:lang w:eastAsia="lt-LT"/>
                </w:rPr>
                <w:tab/>
                <w:t>Artūras Visockas</w:t>
              </w:r>
            </w:p>
          </w:sdtContent>
        </w:sdt>
      </w:sdtContent>
    </w:sdt>
    <w:sectPr w:rsidR="00653DD8" w:rsidRPr="002F71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7AD64" w14:textId="77777777" w:rsidR="00653DD8" w:rsidRDefault="002F716E">
      <w:pPr>
        <w:widowControl w:val="0"/>
        <w:suppressAutoHyphens/>
        <w:rPr>
          <w:rFonts w:eastAsia="Lucida Sans Unicode"/>
          <w:color w:val="000000"/>
          <w:szCs w:val="24"/>
          <w:lang w:eastAsia="ar-SA"/>
        </w:rPr>
      </w:pPr>
      <w:r>
        <w:rPr>
          <w:rFonts w:eastAsia="Lucida Sans Unicode"/>
          <w:color w:val="000000"/>
          <w:szCs w:val="24"/>
          <w:lang w:eastAsia="ar-SA"/>
        </w:rPr>
        <w:separator/>
      </w:r>
    </w:p>
  </w:endnote>
  <w:endnote w:type="continuationSeparator" w:id="0">
    <w:p w14:paraId="724BCE03" w14:textId="77777777" w:rsidR="00653DD8" w:rsidRDefault="002F716E">
      <w:pPr>
        <w:widowControl w:val="0"/>
        <w:suppressAutoHyphens/>
        <w:rPr>
          <w:rFonts w:eastAsia="Lucida Sans Unicode"/>
          <w:color w:val="000000"/>
          <w:szCs w:val="24"/>
          <w:lang w:eastAsia="ar-SA"/>
        </w:rPr>
      </w:pPr>
      <w:r>
        <w:rPr>
          <w:rFonts w:eastAsia="Lucida Sans Unicode"/>
          <w:color w:val="000000"/>
          <w:szCs w:val="24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3DAD8" w14:textId="77777777" w:rsidR="00653DD8" w:rsidRDefault="00653DD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AA0C" w14:textId="77777777" w:rsidR="00653DD8" w:rsidRDefault="00653DD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462EB" w14:textId="77777777" w:rsidR="00653DD8" w:rsidRDefault="00653DD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AD16" w14:textId="77777777" w:rsidR="00653DD8" w:rsidRDefault="002F716E">
      <w:pPr>
        <w:widowControl w:val="0"/>
        <w:suppressAutoHyphens/>
        <w:rPr>
          <w:rFonts w:eastAsia="Lucida Sans Unicode"/>
          <w:color w:val="000000"/>
          <w:szCs w:val="24"/>
          <w:lang w:eastAsia="ar-SA"/>
        </w:rPr>
      </w:pPr>
      <w:r>
        <w:rPr>
          <w:rFonts w:eastAsia="Lucida Sans Unicode"/>
          <w:color w:val="000000"/>
          <w:szCs w:val="24"/>
          <w:lang w:eastAsia="ar-SA"/>
        </w:rPr>
        <w:separator/>
      </w:r>
    </w:p>
  </w:footnote>
  <w:footnote w:type="continuationSeparator" w:id="0">
    <w:p w14:paraId="1BCEF79E" w14:textId="77777777" w:rsidR="00653DD8" w:rsidRDefault="002F716E">
      <w:pPr>
        <w:widowControl w:val="0"/>
        <w:suppressAutoHyphens/>
        <w:rPr>
          <w:rFonts w:eastAsia="Lucida Sans Unicode"/>
          <w:color w:val="000000"/>
          <w:szCs w:val="24"/>
          <w:lang w:eastAsia="ar-SA"/>
        </w:rPr>
      </w:pPr>
      <w:r>
        <w:rPr>
          <w:rFonts w:eastAsia="Lucida Sans Unicode"/>
          <w:color w:val="000000"/>
          <w:szCs w:val="24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E9B60" w14:textId="02A3AF21" w:rsidR="00653DD8" w:rsidRDefault="002F716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601F13" w14:textId="77777777" w:rsidR="00653DD8" w:rsidRDefault="00653DD8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50D0" w14:textId="77777777" w:rsidR="00653DD8" w:rsidRDefault="00653DD8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7604" w14:textId="77777777" w:rsidR="00653DD8" w:rsidRDefault="00653DD8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96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2F716E"/>
    <w:rsid w:val="0065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350D45E0"/>
  <w15:docId w15:val="{40880432-D023-4302-8170-766A02C5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f98e6f8c3e246048196b94f97a27af0" PartId="e11acbddceeb4d49bedc636561be8042">
    <Part Type="preambule" DocPartId="725778f6bc8e4973b28d0889c8825583" PartId="99dbec14ad444176a88589aa32b640e9"/>
    <Part Type="punktas" Nr="1" Abbr="1 p." DocPartId="ad51b4d4be0c492ab8fa348d925c0d77" PartId="3b696a6f8a064121b5d2240bd387fd50">
      <Part Type="papunktis" Nr="1.1" Abbr="1.1 pp." DocPartId="18cff817a0f84ba6afcce77ac302b554" PartId="995d72a209e54eb0b8db11460a1f4cc3"/>
      <Part Type="papunktis" Nr="1.2" Abbr="1.2 pp." DocPartId="c8344adc474f4fa0a8a67417ca53b4c8" PartId="a50191236cb04879ac765fc0295f2845"/>
    </Part>
    <Part Type="punktas" Nr="2" Abbr="2 p." DocPartId="f4ad03169ad3455faeda18cd164cb8ad" PartId="cd2ed7ea19304b5e8b413b0fa2ea5e66">
      <Part Type="papunktis" Nr="2.1" Abbr="2.1 pp." DocPartId="1165bc68ac714bf085c1a6887614bf9b" PartId="9eeb6a527428447588459ea5219309ed">
        <Part Type="papunktis" Nr="2.1.1" Abbr="2.1.1 pp." DocPartId="3b4829d58ebf49bdaff13075f9b42388" PartId="c7e38967a122453fb92c7e8e3b41281d"/>
        <Part Type="papunktis" Nr="2.1.2" Abbr="2.1.2 pp." DocPartId="2a8e9a768384417fbef34c06925c9442" PartId="29d7d39600ea44c0a19c4eee9bfe0618"/>
        <Part Type="papunktis" Nr="2.1.3" Abbr="2.1.3 pp." DocPartId="8607bf5617114d01b0ba9acaa18483f5" PartId="990aa5abf9444d0187f54230133475ae"/>
      </Part>
      <Part Type="papunktis" Nr="2.2" Abbr="2.2 pp." DocPartId="bc03abf04bcb475ab58e556fd5c3c7f4" PartId="1a46979726da46efa8cfb43b242cf1a0">
        <Part Type="papunktis" Nr="2.2.1" Abbr="2.2.1 pp." DocPartId="07f2bdf44be042cfb6c3c065d01b53e0" PartId="f6808c439b984366a45b021837ff1509"/>
        <Part Type="papunktis" Nr="2.2.2" Abbr="2.2.2 pp." DocPartId="658f1397e1b640e8bb62c17082aa42f8" PartId="f24bbe8fd7cb4a1ba1711faf16e0c2d4"/>
        <Part Type="papunktis" Nr="2.2.3" Abbr="2.2.3 pp." DocPartId="ff2bafda590345869725229145eb7194" PartId="285843c6de5b4ed684879c1e95d1691b"/>
        <Part Type="papunktis" Nr="2.2.4" Abbr="2.2.4 pp." DocPartId="f808f145f18f4681b780360038a77f9e" PartId="56587214c9e3456dbbfdc4c932442918"/>
      </Part>
      <Part Type="papunktis" Nr="2.3" Abbr="2.3 pp." DocPartId="b170b1ba5bd94ced955b9ce243cd4e18" PartId="2f0d0a8252134699aba3d47c5bf9ad73"/>
      <Part Type="papunktis" Nr="2.4" Abbr="2.4 pp." DocPartId="7cd08d21e00140f1b9cb42e2e403faea" PartId="0e8d826632a64d8b8f324bec89767d79"/>
    </Part>
    <Part Type="punktas" Nr="3" Abbr="3 p." DocPartId="22cd8a9d48634dc3ac3f0de7d6180448" PartId="4fc64adc98c545a788368de1754d4405"/>
    <Part Type="punktas" Nr="4" Abbr="4 p." DocPartId="98861bc40b9544369e5a98f374a0e182" PartId="9077094ba6f94008bceade7f8b4cef47"/>
    <Part Type="punktas" Nr="5" Abbr="5 p." DocPartId="0a67c7cc7dd442ecba046f0fa45d6974" PartId="7fe18b71d9e4445fac20fa7d05c98acd"/>
    <Part Type="punktas" Nr="6" Abbr="6 p." DocPartId="703b27c8dfca4825ad06f8af8598614d" PartId="4c6500919d68493186bcc2faf627e21e"/>
    <Part Type="signatura" DocPartId="631d14e97ae94e01ae66055fcb7f80f6" PartId="e3be3390a5b2457884368933e26c65b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C24F-3DDD-4213-B42B-91492D4F6882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9691FFD-A3CB-4AD7-BD73-20D4C9CF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754</Characters>
  <Application>Microsoft Office Word</Application>
  <DocSecurity>0</DocSecurity>
  <PresentationFormat/>
  <Lines>39</Lines>
  <Paragraphs>10</Paragraphs>
  <Slides>0</Slides>
  <Notes>0</Notes>
  <HiddenSlides>0</HiddenSlides>
  <MMClips>0</MMClip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Manager/>
  <Company/>
  <LinksUpToDate>false</LinksUpToDate>
  <CharactersWithSpaces>5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ida Lašinienė</dc:creator>
  <cp:lastModifiedBy>GUMBYTĖ Danguolė</cp:lastModifiedBy>
  <cp:revision>3</cp:revision>
  <cp:lastPrinted>2024-03-21T06:12:00Z</cp:lastPrinted>
  <dcterms:created xsi:type="dcterms:W3CDTF">2024-05-02T10:33:00Z</dcterms:created>
  <dcterms:modified xsi:type="dcterms:W3CDTF">2024-05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4B698E59-5083-4243-A93A-31A444AC0395</vt:lpwstr>
  </property>
  <property fmtid="{D5CDD505-2E9C-101B-9397-08002B2CF9AE}" pid="3" name="KSOProductBuildVer">
    <vt:lpwstr>1033-9.1.0.4674</vt:lpwstr>
  </property>
</Properties>
</file>